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Ind w:w="5.40pt" w:type="dxa"/>
        <w:tblBorders>
          <w:bottom w:val="single" w:sz="4" w:space="0" w:color="auto"/>
        </w:tblBorders>
        <w:tblLook w:firstRow="1" w:lastRow="1" w:firstColumn="1" w:lastColumn="1" w:noHBand="0" w:noVBand="0"/>
      </w:tblPr>
      <w:tblGrid>
        <w:gridCol w:w="1486"/>
        <w:gridCol w:w="7768"/>
      </w:tblGrid>
      <w:tr w:rsidR="00B22932" w:rsidRPr="003D57BB" w:rsidTr="00B63F34">
        <w:trPr>
          <w:trHeight w:val="1474"/>
        </w:trPr>
        <w:tc>
          <w:tcPr>
            <w:tcW w:w="74.30pt" w:type="dxa"/>
          </w:tcPr>
          <w:p w:rsidR="00B22932" w:rsidRPr="003D57BB" w:rsidRDefault="00B22932" w:rsidP="00B22932">
            <w:pPr>
              <w:rPr>
                <w:lang w:val="sv-SE"/>
              </w:rPr>
            </w:pPr>
            <w:r w:rsidRPr="003D57BB">
              <w:rPr>
                <w:noProof/>
                <w:lang w:val="id-ID" w:eastAsia="id-ID"/>
              </w:rPr>
              <w:drawing>
                <wp:inline distT="0" distB="0" distL="0" distR="0">
                  <wp:extent cx="709930" cy="865505"/>
                  <wp:effectExtent l="0" t="0" r="0" b="0"/>
                  <wp:docPr id="529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%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.40pt" w:type="dxa"/>
          </w:tcPr>
          <w:p w:rsidR="00B22932" w:rsidRPr="00FC457C" w:rsidRDefault="00B22932" w:rsidP="00B22932">
            <w:pPr>
              <w:jc w:val="center"/>
              <w:rPr>
                <w:sz w:val="28"/>
                <w:szCs w:val="28"/>
                <w:lang w:val="sv-SE"/>
              </w:rPr>
            </w:pPr>
            <w:r w:rsidRPr="00FC457C">
              <w:rPr>
                <w:sz w:val="28"/>
                <w:szCs w:val="28"/>
                <w:lang w:val="sv-SE"/>
              </w:rPr>
              <w:t>PEMERINTAH KOTA YOGYAKARTA</w:t>
            </w:r>
          </w:p>
          <w:p w:rsidR="00B22932" w:rsidRPr="00FC457C" w:rsidRDefault="00B22932" w:rsidP="00B22932">
            <w:pPr>
              <w:jc w:val="center"/>
              <w:rPr>
                <w:sz w:val="32"/>
                <w:szCs w:val="32"/>
                <w:lang w:val="sv-SE"/>
              </w:rPr>
            </w:pPr>
            <w:r w:rsidRPr="00FC457C">
              <w:rPr>
                <w:sz w:val="32"/>
                <w:szCs w:val="32"/>
                <w:lang w:val="sv-SE"/>
              </w:rPr>
              <w:t>DINAS PENDIDIKAN</w:t>
            </w:r>
          </w:p>
          <w:p w:rsidR="00B22932" w:rsidRPr="00FC457C" w:rsidRDefault="00B22932" w:rsidP="00B22932">
            <w:pPr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Jl. Hayam Wuruk No. 11</w:t>
            </w:r>
            <w:r w:rsidRPr="00FC457C">
              <w:rPr>
                <w:sz w:val="22"/>
                <w:szCs w:val="22"/>
                <w:lang w:val="sv-SE"/>
              </w:rPr>
              <w:t xml:space="preserve">  Yogyakarta Telepon (0274) 512856, 563078, Fax. (0274) 512956</w:t>
            </w:r>
          </w:p>
          <w:p w:rsidR="00B22932" w:rsidRPr="00FC457C" w:rsidRDefault="00B22932" w:rsidP="00B22932">
            <w:pPr>
              <w:jc w:val="center"/>
              <w:rPr>
                <w:sz w:val="20"/>
                <w:szCs w:val="20"/>
                <w:lang w:val="sv-SE"/>
              </w:rPr>
            </w:pPr>
            <w:r w:rsidRPr="003D57BB">
              <w:rPr>
                <w:lang w:val="sv-SE"/>
              </w:rPr>
              <w:tab/>
            </w:r>
            <w:r w:rsidRPr="00FC457C">
              <w:rPr>
                <w:sz w:val="20"/>
                <w:szCs w:val="20"/>
                <w:lang w:val="sv-SE"/>
              </w:rPr>
              <w:t xml:space="preserve">EMAIL: </w:t>
            </w:r>
            <w:hyperlink r:id="rId7" w:history="1">
              <w:r w:rsidRPr="00FC457C">
                <w:rPr>
                  <w:rStyle w:val="Hyperlink"/>
                  <w:sz w:val="20"/>
                  <w:szCs w:val="20"/>
                  <w:lang w:val="sv-SE"/>
                </w:rPr>
                <w:t>pendidikan@jogja.go.id</w:t>
              </w:r>
            </w:hyperlink>
            <w:r w:rsidRPr="00FC457C">
              <w:rPr>
                <w:sz w:val="20"/>
                <w:szCs w:val="20"/>
                <w:lang w:val="sv-SE"/>
              </w:rPr>
              <w:t xml:space="preserve"> EMAIL INTRANET : </w:t>
            </w:r>
            <w:r w:rsidR="008A0F69">
              <w:fldChar w:fldCharType="begin"/>
            </w:r>
            <w:r w:rsidR="008A0F69">
              <w:instrText xml:space="preserve"> HYPERLINK "mailto:pendidikan@intra.jogja.go.id" </w:instrText>
            </w:r>
            <w:r w:rsidR="008A0F69">
              <w:fldChar w:fldCharType="separate"/>
            </w:r>
            <w:r w:rsidRPr="00FC457C">
              <w:rPr>
                <w:rStyle w:val="Hyperlink"/>
                <w:sz w:val="20"/>
                <w:szCs w:val="20"/>
                <w:lang w:val="sv-SE"/>
              </w:rPr>
              <w:t>pendidikan@intra.jogja.go.id</w:t>
            </w:r>
            <w:r w:rsidR="008A0F69">
              <w:rPr>
                <w:rStyle w:val="Hyperlink"/>
                <w:sz w:val="20"/>
                <w:szCs w:val="20"/>
                <w:lang w:val="sv-SE"/>
              </w:rPr>
              <w:fldChar w:fldCharType="end"/>
            </w:r>
          </w:p>
          <w:p w:rsidR="00B22932" w:rsidRPr="003D57BB" w:rsidRDefault="00B22932" w:rsidP="00B22932">
            <w:pPr>
              <w:jc w:val="end"/>
            </w:pPr>
            <w:r w:rsidRPr="003D57BB">
              <w:t>KODE POS 55212</w:t>
            </w:r>
          </w:p>
        </w:tc>
      </w:tr>
    </w:tbl>
    <w:p w:rsidR="00B22932" w:rsidRDefault="00B22932" w:rsidP="00B22932">
      <w:r w:rsidRPr="003D57BB">
        <w:t xml:space="preserve"> </w:t>
      </w:r>
    </w:p>
    <w:p w:rsidR="00B22932" w:rsidRPr="003D57BB" w:rsidRDefault="00A140DF" w:rsidP="00B22932">
      <w:proofErr w:type="spellStart"/>
      <w:r>
        <w:t>Nomor</w:t>
      </w:r>
      <w:proofErr w:type="spellEnd"/>
      <w:r>
        <w:t xml:space="preserve"> :</w:t>
      </w:r>
      <w:r w:rsidR="00B22932">
        <w:tab/>
      </w:r>
      <w:r w:rsidR="00B22932">
        <w:tab/>
      </w:r>
      <w:r w:rsidR="00B22932">
        <w:tab/>
      </w:r>
      <w:r w:rsidR="00B22932">
        <w:tab/>
      </w:r>
      <w:r w:rsidR="00B22932">
        <w:tab/>
      </w:r>
    </w:p>
    <w:p w:rsidR="00B22932" w:rsidRPr="003D57BB" w:rsidRDefault="00B22932" w:rsidP="00B22932">
      <w:r w:rsidRPr="003D57BB">
        <w:t>Lamp</w:t>
      </w:r>
      <w:r w:rsidRPr="003D57BB">
        <w:tab/>
        <w:t xml:space="preserve">: </w:t>
      </w:r>
    </w:p>
    <w:p w:rsidR="00B22932" w:rsidRPr="003D57BB" w:rsidRDefault="00B22932" w:rsidP="00B22932">
      <w:pPr>
        <w:tabs>
          <w:tab w:val="start" w:pos="36pt"/>
          <w:tab w:val="start" w:pos="72pt"/>
          <w:tab w:val="start" w:pos="108pt"/>
          <w:tab w:val="start" w:pos="144pt"/>
          <w:tab w:val="start" w:pos="264.75pt"/>
        </w:tabs>
      </w:pPr>
      <w:r w:rsidRPr="003D57BB">
        <w:t>Hal</w:t>
      </w:r>
      <w:r w:rsidRPr="003D57BB">
        <w:tab/>
        <w:t xml:space="preserve">: </w:t>
      </w:r>
      <w:proofErr w:type="spellStart"/>
      <w:r w:rsidRPr="003D57BB">
        <w:t>Permohonan</w:t>
      </w:r>
      <w:proofErr w:type="spellEnd"/>
      <w:r w:rsidRPr="003D57BB">
        <w:t xml:space="preserve"> </w:t>
      </w:r>
      <w:proofErr w:type="spellStart"/>
      <w:r w:rsidRPr="003D57BB">
        <w:t>Cuti</w:t>
      </w:r>
      <w:proofErr w:type="spellEnd"/>
      <w:r w:rsidRPr="003D57BB">
        <w:t xml:space="preserve"> </w:t>
      </w:r>
      <w:proofErr w:type="spellStart"/>
      <w:r w:rsidRPr="003D57BB">
        <w:t>Besar</w:t>
      </w:r>
      <w:proofErr w:type="spellEnd"/>
      <w:r w:rsidRPr="003D57BB">
        <w:t xml:space="preserve"> </w:t>
      </w:r>
      <w:proofErr w:type="spellStart"/>
      <w:r w:rsidRPr="003D57BB">
        <w:t>Umroh</w:t>
      </w:r>
      <w:proofErr w:type="spellEnd"/>
      <w:r w:rsidRPr="003D57BB">
        <w:t xml:space="preserve"> </w:t>
      </w:r>
    </w:p>
    <w:p w:rsidR="00B22932" w:rsidRPr="003D57BB" w:rsidRDefault="00B22932" w:rsidP="00B22932">
      <w:pPr>
        <w:tabs>
          <w:tab w:val="start" w:pos="36pt"/>
          <w:tab w:val="start" w:pos="72pt"/>
          <w:tab w:val="start" w:pos="108pt"/>
          <w:tab w:val="start" w:pos="144pt"/>
          <w:tab w:val="start" w:pos="264.75pt"/>
        </w:tabs>
      </w:pPr>
      <w:r w:rsidRPr="003D57BB">
        <w:tab/>
        <w:t xml:space="preserve">  </w:t>
      </w:r>
      <w:proofErr w:type="spellStart"/>
      <w:r w:rsidRPr="003D57BB">
        <w:t>Pegawai</w:t>
      </w:r>
      <w:proofErr w:type="spellEnd"/>
      <w:r w:rsidRPr="003D57BB">
        <w:t xml:space="preserve"> </w:t>
      </w:r>
      <w:proofErr w:type="spellStart"/>
      <w:r w:rsidRPr="003D57BB">
        <w:t>Negeri</w:t>
      </w:r>
      <w:proofErr w:type="spellEnd"/>
      <w:r w:rsidRPr="003D57BB">
        <w:t xml:space="preserve"> </w:t>
      </w:r>
      <w:proofErr w:type="spellStart"/>
      <w:r w:rsidRPr="003D57BB">
        <w:t>Sipil</w:t>
      </w:r>
      <w:proofErr w:type="spellEnd"/>
    </w:p>
    <w:p w:rsidR="00B22932" w:rsidRPr="003D57BB" w:rsidRDefault="00B22932" w:rsidP="00B22932">
      <w:r w:rsidRPr="003D57BB">
        <w:tab/>
        <w:t xml:space="preserve">  </w:t>
      </w:r>
      <w:r w:rsidRPr="003D57BB">
        <w:tab/>
      </w:r>
      <w:r w:rsidRPr="003D57BB">
        <w:tab/>
      </w:r>
      <w:r w:rsidRPr="003D57BB">
        <w:tab/>
      </w:r>
    </w:p>
    <w:p w:rsidR="00B22932" w:rsidRPr="003D57BB" w:rsidRDefault="00B22932" w:rsidP="00B22932">
      <w:pPr>
        <w:ind w:start="216pt" w:firstLine="36pt"/>
      </w:pPr>
      <w:r>
        <w:t xml:space="preserve"> </w:t>
      </w:r>
      <w:proofErr w:type="spellStart"/>
      <w:r w:rsidRPr="003D57BB">
        <w:t>Kepada</w:t>
      </w:r>
      <w:proofErr w:type="spellEnd"/>
    </w:p>
    <w:p w:rsidR="00B22932" w:rsidRPr="008E5BB4" w:rsidRDefault="00B22932" w:rsidP="00B22932">
      <w:pPr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3D57BB">
        <w:t>Yth</w:t>
      </w:r>
      <w:proofErr w:type="spellEnd"/>
      <w:r w:rsidRPr="003D57BB">
        <w:t xml:space="preserve">. </w:t>
      </w:r>
      <w:r w:rsidR="008E5BB4">
        <w:rPr>
          <w:lang w:val="id-ID"/>
        </w:rPr>
        <w:t>[onshow.kepada</w:t>
      </w:r>
      <w:r w:rsidR="00D253B1">
        <w:rPr>
          <w:lang w:val="id-ID"/>
        </w:rPr>
        <w:t>]</w:t>
      </w:r>
    </w:p>
    <w:p w:rsidR="00B22932" w:rsidRPr="003D57BB" w:rsidRDefault="00B22932" w:rsidP="00B22932">
      <w:pPr>
        <w:ind w:start="252pt"/>
      </w:pPr>
      <w:proofErr w:type="spellStart"/>
      <w:proofErr w:type="gramStart"/>
      <w:r>
        <w:t>melalui</w:t>
      </w:r>
      <w:proofErr w:type="spellEnd"/>
      <w:proofErr w:type="gram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Daerah</w:t>
      </w:r>
      <w:r w:rsidRPr="003D57BB">
        <w:tab/>
        <w:t xml:space="preserve"> </w:t>
      </w:r>
      <w:r>
        <w:t xml:space="preserve"> </w:t>
      </w:r>
    </w:p>
    <w:p w:rsidR="00B22932" w:rsidRDefault="00B22932" w:rsidP="00B22932">
      <w:r>
        <w:t xml:space="preserve"> </w:t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>
        <w:t>Kota Yogyakarta</w:t>
      </w:r>
    </w:p>
    <w:p w:rsidR="00B22932" w:rsidRDefault="00B22932" w:rsidP="00B229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2932" w:rsidRPr="003D57BB" w:rsidRDefault="00B22932" w:rsidP="00B22932">
      <w:pPr>
        <w:ind w:start="216pt" w:firstLine="36pt"/>
      </w:pPr>
      <w:r>
        <w:t xml:space="preserve">Di  </w:t>
      </w:r>
    </w:p>
    <w:p w:rsidR="00B22932" w:rsidRPr="003D57BB" w:rsidRDefault="00B22932" w:rsidP="00B22932"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  <w:t>Yogyakarta</w:t>
      </w:r>
    </w:p>
    <w:p w:rsidR="00B22932" w:rsidRPr="003D57BB" w:rsidRDefault="00B22932" w:rsidP="00B22932">
      <w:r>
        <w:t xml:space="preserve">  </w:t>
      </w:r>
    </w:p>
    <w:p w:rsidR="00B22932" w:rsidRPr="003D57BB" w:rsidRDefault="00B22932" w:rsidP="00B22932">
      <w:r w:rsidRPr="003D57BB">
        <w:t xml:space="preserve"> </w:t>
      </w:r>
      <w:r>
        <w:t xml:space="preserve"> </w:t>
      </w:r>
    </w:p>
    <w:p w:rsidR="00B22932" w:rsidRPr="003D57BB" w:rsidRDefault="00B22932" w:rsidP="00B22932">
      <w:pPr>
        <w:tabs>
          <w:tab w:val="start" w:pos="36pt"/>
        </w:tabs>
        <w:ind w:start="36pt"/>
        <w:jc w:val="both"/>
      </w:pPr>
      <w:proofErr w:type="spellStart"/>
      <w:r w:rsidRPr="003D57BB">
        <w:t>Dengan</w:t>
      </w:r>
      <w:proofErr w:type="spellEnd"/>
      <w:r w:rsidRPr="003D57BB">
        <w:t xml:space="preserve"> </w:t>
      </w:r>
      <w:proofErr w:type="spellStart"/>
      <w:r w:rsidRPr="003D57BB">
        <w:t>hormat</w:t>
      </w:r>
      <w:proofErr w:type="spellEnd"/>
      <w:r w:rsidRPr="003D57BB">
        <w:t>,</w:t>
      </w:r>
    </w:p>
    <w:p w:rsidR="00B22932" w:rsidRPr="003D57BB" w:rsidRDefault="00B22932" w:rsidP="00B22932">
      <w:pPr>
        <w:tabs>
          <w:tab w:val="start" w:pos="36pt"/>
        </w:tabs>
        <w:ind w:start="36pt"/>
        <w:jc w:val="both"/>
      </w:pPr>
      <w:proofErr w:type="spellStart"/>
      <w:proofErr w:type="gramStart"/>
      <w:r w:rsidRPr="003D57BB">
        <w:t>bersama</w:t>
      </w:r>
      <w:proofErr w:type="spellEnd"/>
      <w:proofErr w:type="gramEnd"/>
      <w:r w:rsidRPr="003D57BB">
        <w:t xml:space="preserve"> </w:t>
      </w:r>
      <w:proofErr w:type="spellStart"/>
      <w:r w:rsidRPr="003D57BB">
        <w:t>ini</w:t>
      </w:r>
      <w:proofErr w:type="spellEnd"/>
      <w:r w:rsidRPr="003D57BB">
        <w:t xml:space="preserve"> kami </w:t>
      </w:r>
      <w:proofErr w:type="spellStart"/>
      <w:r w:rsidRPr="003D57BB">
        <w:t>teruskan</w:t>
      </w:r>
      <w:proofErr w:type="spellEnd"/>
      <w:r w:rsidRPr="003D57BB">
        <w:t xml:space="preserve"> </w:t>
      </w:r>
      <w:proofErr w:type="spellStart"/>
      <w:r w:rsidRPr="003D57BB">
        <w:t>berkas</w:t>
      </w:r>
      <w:proofErr w:type="spellEnd"/>
      <w:r w:rsidRPr="003D57BB">
        <w:t xml:space="preserve"> </w:t>
      </w:r>
      <w:proofErr w:type="spellStart"/>
      <w:r w:rsidRPr="003D57BB">
        <w:t>permohonan</w:t>
      </w:r>
      <w:proofErr w:type="spellEnd"/>
      <w:r w:rsidRPr="003D57BB">
        <w:t xml:space="preserve"> </w:t>
      </w:r>
      <w:proofErr w:type="spellStart"/>
      <w:r w:rsidRPr="003D57BB">
        <w:t>Cuti</w:t>
      </w:r>
      <w:proofErr w:type="spellEnd"/>
      <w:r w:rsidRPr="003D57BB">
        <w:t xml:space="preserve"> </w:t>
      </w:r>
      <w:proofErr w:type="spellStart"/>
      <w:r w:rsidRPr="003D57BB">
        <w:t>Besar</w:t>
      </w:r>
      <w:proofErr w:type="spellEnd"/>
      <w:r w:rsidRPr="003D57BB">
        <w:t xml:space="preserve"> </w:t>
      </w:r>
      <w:proofErr w:type="spellStart"/>
      <w:r w:rsidRPr="003D57BB">
        <w:t>dalam</w:t>
      </w:r>
      <w:proofErr w:type="spellEnd"/>
      <w:r w:rsidRPr="003D57BB">
        <w:t xml:space="preserve"> </w:t>
      </w:r>
      <w:proofErr w:type="spellStart"/>
      <w:r w:rsidRPr="003D57BB">
        <w:t>rangka</w:t>
      </w:r>
      <w:proofErr w:type="spellEnd"/>
      <w:r w:rsidRPr="003D57BB">
        <w:t xml:space="preserve"> </w:t>
      </w:r>
      <w:proofErr w:type="spellStart"/>
      <w:r w:rsidRPr="003D57BB">
        <w:t>melaksanakan</w:t>
      </w:r>
      <w:proofErr w:type="spellEnd"/>
      <w:r w:rsidRPr="003D57BB">
        <w:t xml:space="preserve"> </w:t>
      </w:r>
      <w:r>
        <w:t xml:space="preserve"> </w:t>
      </w:r>
      <w:proofErr w:type="spellStart"/>
      <w:r w:rsidRPr="003D57BB">
        <w:t>Ibadah</w:t>
      </w:r>
      <w:proofErr w:type="spellEnd"/>
      <w:r w:rsidRPr="003D57BB">
        <w:t xml:space="preserve"> </w:t>
      </w:r>
      <w:proofErr w:type="spellStart"/>
      <w:r w:rsidRPr="003D57BB">
        <w:t>Umroh</w:t>
      </w:r>
      <w:proofErr w:type="spellEnd"/>
      <w:r w:rsidRPr="003D57BB">
        <w:t xml:space="preserve"> </w:t>
      </w:r>
      <w:proofErr w:type="spellStart"/>
      <w:r w:rsidRPr="003D57BB">
        <w:t>mulai</w:t>
      </w:r>
      <w:proofErr w:type="spellEnd"/>
      <w:r w:rsidRPr="003D57BB">
        <w:t xml:space="preserve"> </w:t>
      </w:r>
      <w:proofErr w:type="spellStart"/>
      <w:r w:rsidRPr="003D57BB">
        <w:t>tanggal</w:t>
      </w:r>
      <w:proofErr w:type="spellEnd"/>
      <w:r w:rsidRPr="003D57BB">
        <w:rPr>
          <w:b/>
        </w:rPr>
        <w:t xml:space="preserve"> </w:t>
      </w:r>
      <w:r>
        <w:rPr>
          <w:b/>
        </w:rPr>
        <w:t xml:space="preserve"> </w:t>
      </w:r>
      <w:r w:rsidR="00367863" w:rsidRPr="00367863">
        <w:rPr>
          <w:b/>
          <w:color w:val="FF0000"/>
          <w:lang w:val="id-ID"/>
        </w:rPr>
        <w:t>Tanggal</w:t>
      </w:r>
      <w:r>
        <w:rPr>
          <w:b/>
        </w:rPr>
        <w:t xml:space="preserve">   </w:t>
      </w:r>
      <w:proofErr w:type="spellStart"/>
      <w:r w:rsidRPr="003D57BB">
        <w:rPr>
          <w:b/>
          <w:color w:val="000000" w:themeColor="text1"/>
        </w:rPr>
        <w:t>s.d.</w:t>
      </w:r>
      <w:proofErr w:type="spellEnd"/>
      <w:r w:rsidRPr="003D57B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</w:t>
      </w:r>
      <w:r w:rsidR="00367863" w:rsidRPr="00367863">
        <w:rPr>
          <w:b/>
          <w:color w:val="FF0000"/>
          <w:lang w:val="id-ID"/>
        </w:rPr>
        <w:t>Tanggal</w:t>
      </w:r>
      <w:r>
        <w:rPr>
          <w:b/>
        </w:rPr>
        <w:t>,</w:t>
      </w:r>
      <w:r>
        <w:t xml:space="preserve"> </w:t>
      </w:r>
      <w:proofErr w:type="spellStart"/>
      <w:r w:rsidRPr="003D57BB">
        <w:t>bagi</w:t>
      </w:r>
      <w:proofErr w:type="spellEnd"/>
      <w:r w:rsidRPr="003D57BB">
        <w:t xml:space="preserve"> </w:t>
      </w:r>
      <w:proofErr w:type="spellStart"/>
      <w:r w:rsidRPr="003D57BB">
        <w:t>Pegawai</w:t>
      </w:r>
      <w:proofErr w:type="spellEnd"/>
      <w:r w:rsidRPr="003D57BB">
        <w:t xml:space="preserve"> </w:t>
      </w:r>
      <w:proofErr w:type="spellStart"/>
      <w:r w:rsidRPr="003D57BB">
        <w:t>Negeri</w:t>
      </w:r>
      <w:proofErr w:type="spellEnd"/>
      <w:r w:rsidRPr="003D57BB">
        <w:t xml:space="preserve"> </w:t>
      </w:r>
      <w:proofErr w:type="spellStart"/>
      <w:r w:rsidRPr="003D57BB">
        <w:t>Sipil</w:t>
      </w:r>
      <w:proofErr w:type="spellEnd"/>
      <w:r w:rsidRPr="003D57BB">
        <w:t xml:space="preserve"> di </w:t>
      </w:r>
      <w:proofErr w:type="spellStart"/>
      <w:r w:rsidRPr="003D57BB">
        <w:t>lingkungan</w:t>
      </w:r>
      <w:proofErr w:type="spellEnd"/>
      <w:r w:rsidRPr="003D57BB">
        <w:t xml:space="preserve"> </w:t>
      </w:r>
      <w:proofErr w:type="spellStart"/>
      <w:r w:rsidRPr="003D57BB">
        <w:t>Dinas</w:t>
      </w:r>
      <w:proofErr w:type="spellEnd"/>
      <w:r w:rsidRPr="003D57BB">
        <w:t xml:space="preserve"> </w:t>
      </w:r>
      <w:proofErr w:type="spellStart"/>
      <w:r w:rsidRPr="003D57BB">
        <w:t>Pendidikan</w:t>
      </w:r>
      <w:proofErr w:type="spellEnd"/>
      <w:r w:rsidRPr="003D57BB">
        <w:t xml:space="preserve"> Yogyakarta:</w:t>
      </w:r>
    </w:p>
    <w:p w:rsidR="00B22932" w:rsidRPr="003D57BB" w:rsidRDefault="00B22932" w:rsidP="00B22932">
      <w:pPr>
        <w:tabs>
          <w:tab w:val="start" w:pos="36pt"/>
        </w:tabs>
        <w:ind w:start="36pt"/>
      </w:pPr>
      <w:r w:rsidRPr="003D57BB">
        <w:t xml:space="preserve"> </w:t>
      </w:r>
    </w:p>
    <w:p w:rsidR="00B22932" w:rsidRPr="003D57BB" w:rsidRDefault="00B22932" w:rsidP="00B22932">
      <w:r w:rsidRPr="003D57BB">
        <w:tab/>
      </w:r>
    </w:p>
    <w:tbl>
      <w:tblPr>
        <w:tblStyle w:val="TableGrid"/>
        <w:tblW w:w="426.20pt" w:type="dxa"/>
        <w:tblInd w:w="41.40pt" w:type="dxa"/>
        <w:tblLook w:firstRow="1" w:lastRow="0" w:firstColumn="1" w:lastColumn="0" w:noHBand="0" w:noVBand="1"/>
      </w:tblPr>
      <w:tblGrid>
        <w:gridCol w:w="711"/>
        <w:gridCol w:w="2567"/>
        <w:gridCol w:w="1843"/>
        <w:gridCol w:w="3403"/>
      </w:tblGrid>
      <w:tr w:rsidR="00F002F0" w:rsidRPr="003D57BB" w:rsidTr="003F6C1C">
        <w:trPr>
          <w:trHeight w:val="566"/>
        </w:trPr>
        <w:tc>
          <w:tcPr>
            <w:tcW w:w="35.55pt" w:type="dxa"/>
          </w:tcPr>
          <w:p w:rsidR="00B22932" w:rsidRPr="003D57BB" w:rsidRDefault="00B22932" w:rsidP="00B22932">
            <w:pPr>
              <w:jc w:val="center"/>
            </w:pPr>
            <w:r w:rsidRPr="003D57BB">
              <w:t>No</w:t>
            </w:r>
          </w:p>
        </w:tc>
        <w:tc>
          <w:tcPr>
            <w:tcW w:w="128.35pt" w:type="dxa"/>
          </w:tcPr>
          <w:p w:rsidR="00B22932" w:rsidRPr="003D57BB" w:rsidRDefault="00B22932" w:rsidP="00B22932">
            <w:pPr>
              <w:jc w:val="center"/>
            </w:pPr>
            <w:proofErr w:type="spellStart"/>
            <w:r w:rsidRPr="003D57BB">
              <w:t>Nama</w:t>
            </w:r>
            <w:proofErr w:type="spellEnd"/>
            <w:r w:rsidRPr="003D57BB">
              <w:t>/NIP</w:t>
            </w:r>
          </w:p>
        </w:tc>
        <w:tc>
          <w:tcPr>
            <w:tcW w:w="92.15pt" w:type="dxa"/>
          </w:tcPr>
          <w:p w:rsidR="00B22932" w:rsidRPr="003D57BB" w:rsidRDefault="00B22932" w:rsidP="00B22932">
            <w:pPr>
              <w:jc w:val="center"/>
            </w:pPr>
            <w:proofErr w:type="spellStart"/>
            <w:r>
              <w:t>Pangkat</w:t>
            </w:r>
            <w:proofErr w:type="spellEnd"/>
            <w:r>
              <w:t>/</w:t>
            </w:r>
            <w:proofErr w:type="spellStart"/>
            <w:r>
              <w:t>Gol</w:t>
            </w:r>
            <w:proofErr w:type="spellEnd"/>
          </w:p>
        </w:tc>
        <w:tc>
          <w:tcPr>
            <w:tcW w:w="170.15pt" w:type="dxa"/>
          </w:tcPr>
          <w:p w:rsidR="00B22932" w:rsidRPr="003D57BB" w:rsidRDefault="00B22932" w:rsidP="00B22932">
            <w:pPr>
              <w:jc w:val="center"/>
            </w:pPr>
            <w:proofErr w:type="spellStart"/>
            <w:r w:rsidRPr="003D57BB">
              <w:t>Jabatan</w:t>
            </w:r>
            <w:proofErr w:type="spellEnd"/>
          </w:p>
          <w:p w:rsidR="00B22932" w:rsidRPr="003D57BB" w:rsidRDefault="00B22932" w:rsidP="00B22932">
            <w:pPr>
              <w:jc w:val="center"/>
            </w:pPr>
          </w:p>
        </w:tc>
      </w:tr>
      <w:tr w:rsidR="00F002F0" w:rsidRPr="003D57BB" w:rsidTr="003F6C1C">
        <w:trPr>
          <w:trHeight w:val="567"/>
        </w:trPr>
        <w:tc>
          <w:tcPr>
            <w:tcW w:w="35.55pt" w:type="dxa"/>
          </w:tcPr>
          <w:p w:rsidR="00B22932" w:rsidRPr="003D57BB" w:rsidRDefault="00B22932" w:rsidP="00322DBD">
            <w:pPr>
              <w:pStyle w:val="ListParagraph"/>
              <w:numPr>
                <w:ilvl w:val="0"/>
                <w:numId w:val="48"/>
              </w:numPr>
              <w:ind w:start="2.40pt" w:end="-2.75pt"/>
              <w:jc w:val="center"/>
            </w:pPr>
          </w:p>
        </w:tc>
        <w:tc>
          <w:tcPr>
            <w:tcW w:w="128.35pt" w:type="dxa"/>
          </w:tcPr>
          <w:p w:rsidR="00B22932" w:rsidRDefault="009A7318" w:rsidP="00B22932">
            <w:pPr>
              <w:rPr>
                <w:lang w:val="id-ID"/>
              </w:rPr>
            </w:pPr>
            <w:r>
              <w:rPr>
                <w:lang w:val="id-ID"/>
              </w:rPr>
              <w:t>[a</w:t>
            </w:r>
            <w:r w:rsidR="00342DD6">
              <w:rPr>
                <w:lang w:val="id-ID"/>
              </w:rPr>
              <w:t>.nama</w:t>
            </w:r>
            <w:r w:rsidR="003F6C1C">
              <w:rPr>
                <w:lang w:val="id-ID"/>
              </w:rPr>
              <w:t>;</w:t>
            </w:r>
            <w:r w:rsidR="003F6C1C">
              <w:rPr>
                <w:noProof/>
              </w:rPr>
              <w:t>block=tbs:row</w:t>
            </w:r>
            <w:r w:rsidR="005E1B58">
              <w:rPr>
                <w:lang w:val="id-ID"/>
              </w:rPr>
              <w:t>]</w:t>
            </w:r>
          </w:p>
          <w:p w:rsidR="005E1B58" w:rsidRPr="005E1B58" w:rsidRDefault="005E1B58" w:rsidP="00B22932">
            <w:pPr>
              <w:rPr>
                <w:rFonts w:ascii="Arial" w:hAnsi="Arial" w:cs="Arial"/>
                <w:lang w:val="id-ID"/>
              </w:rPr>
            </w:pPr>
            <w:r>
              <w:rPr>
                <w:lang w:val="id-ID"/>
              </w:rPr>
              <w:t>[</w:t>
            </w:r>
            <w:r w:rsidR="009A7318">
              <w:rPr>
                <w:lang w:val="id-ID"/>
              </w:rPr>
              <w:t>a</w:t>
            </w:r>
            <w:r w:rsidR="00460CD7">
              <w:rPr>
                <w:lang w:val="id-ID"/>
              </w:rPr>
              <w:t>.</w:t>
            </w:r>
            <w:r w:rsidR="00342DD6">
              <w:rPr>
                <w:lang w:val="id-ID"/>
              </w:rPr>
              <w:t>nip</w:t>
            </w:r>
            <w:r>
              <w:rPr>
                <w:lang w:val="id-ID"/>
              </w:rPr>
              <w:t>]</w:t>
            </w:r>
          </w:p>
          <w:p w:rsidR="00B22932" w:rsidRPr="003D57BB" w:rsidRDefault="00B22932" w:rsidP="00B22932"/>
        </w:tc>
        <w:tc>
          <w:tcPr>
            <w:tcW w:w="92.15pt" w:type="dxa"/>
          </w:tcPr>
          <w:p w:rsidR="00F002F0" w:rsidRDefault="00203D90" w:rsidP="00A414DC">
            <w:pPr>
              <w:jc w:val="both"/>
              <w:rPr>
                <w:lang w:val="en-ID"/>
              </w:rPr>
            </w:pPr>
            <w:r>
              <w:rPr>
                <w:lang w:val="en-ID"/>
              </w:rPr>
              <w:t>[</w:t>
            </w:r>
            <w:proofErr w:type="spellStart"/>
            <w:r>
              <w:rPr>
                <w:lang w:val="en-ID"/>
              </w:rPr>
              <w:t>a.pangkat</w:t>
            </w:r>
            <w:proofErr w:type="spellEnd"/>
            <w:r>
              <w:rPr>
                <w:lang w:val="en-ID"/>
              </w:rPr>
              <w:t>],</w:t>
            </w:r>
          </w:p>
          <w:p w:rsidR="00B22932" w:rsidRPr="0060383F" w:rsidRDefault="009A7318" w:rsidP="003F6C1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[a</w:t>
            </w:r>
            <w:r w:rsidR="00342DD6">
              <w:rPr>
                <w:lang w:val="id-ID"/>
              </w:rPr>
              <w:t>.golongan</w:t>
            </w:r>
            <w:r w:rsidR="0060383F">
              <w:rPr>
                <w:lang w:val="id-ID"/>
              </w:rPr>
              <w:t>]</w:t>
            </w:r>
          </w:p>
        </w:tc>
        <w:tc>
          <w:tcPr>
            <w:tcW w:w="170.15pt" w:type="dxa"/>
          </w:tcPr>
          <w:p w:rsidR="00B22932" w:rsidRPr="005B7F29" w:rsidRDefault="00B62C7F" w:rsidP="00B22932">
            <w:pPr>
              <w:rPr>
                <w:lang w:val="id-ID"/>
              </w:rPr>
            </w:pPr>
            <w:r>
              <w:rPr>
                <w:lang w:val="id-ID"/>
              </w:rPr>
              <w:t>[</w:t>
            </w:r>
            <w:r w:rsidR="009A7318">
              <w:rPr>
                <w:lang w:val="id-ID"/>
              </w:rPr>
              <w:t>a</w:t>
            </w:r>
            <w:r w:rsidR="00342DD6">
              <w:rPr>
                <w:lang w:val="id-ID"/>
              </w:rPr>
              <w:t>.jabatan</w:t>
            </w:r>
            <w:r w:rsidR="005B7F29">
              <w:rPr>
                <w:lang w:val="id-ID"/>
              </w:rPr>
              <w:t>]</w:t>
            </w:r>
          </w:p>
          <w:p w:rsidR="00B22932" w:rsidRPr="003D57BB" w:rsidRDefault="00B22932" w:rsidP="00B22932"/>
        </w:tc>
      </w:tr>
    </w:tbl>
    <w:p w:rsidR="00B22932" w:rsidRPr="003D57BB" w:rsidRDefault="00B22932" w:rsidP="00B22932">
      <w:r w:rsidRPr="003D57BB">
        <w:t xml:space="preserve">  </w:t>
      </w:r>
      <w:r>
        <w:t xml:space="preserve"> </w:t>
      </w:r>
    </w:p>
    <w:p w:rsidR="00B22932" w:rsidRPr="003D57BB" w:rsidRDefault="00B22932" w:rsidP="00B22932">
      <w:r w:rsidRPr="003D57BB">
        <w:t xml:space="preserve">           </w:t>
      </w:r>
      <w:proofErr w:type="spellStart"/>
      <w:r w:rsidRPr="003D57BB">
        <w:t>Demikian</w:t>
      </w:r>
      <w:proofErr w:type="spellEnd"/>
      <w:r w:rsidRPr="003D57BB">
        <w:t xml:space="preserve"> </w:t>
      </w:r>
      <w:proofErr w:type="spellStart"/>
      <w:r w:rsidRPr="003D57BB">
        <w:t>atas</w:t>
      </w:r>
      <w:proofErr w:type="spellEnd"/>
      <w:r w:rsidRPr="003D57BB">
        <w:t xml:space="preserve"> </w:t>
      </w:r>
      <w:proofErr w:type="spellStart"/>
      <w:r w:rsidRPr="003D57BB">
        <w:t>perha</w:t>
      </w:r>
      <w:r>
        <w:t>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enannya</w:t>
      </w:r>
      <w:proofErr w:type="spellEnd"/>
      <w:r w:rsidRPr="003D57BB">
        <w:t xml:space="preserve"> kami </w:t>
      </w:r>
      <w:proofErr w:type="spellStart"/>
      <w:r w:rsidRPr="003D57BB">
        <w:t>haturkan</w:t>
      </w:r>
      <w:proofErr w:type="spellEnd"/>
      <w:r w:rsidRPr="003D57BB">
        <w:t xml:space="preserve"> </w:t>
      </w:r>
      <w:proofErr w:type="spellStart"/>
      <w:r w:rsidRPr="003D57BB">
        <w:t>terima</w:t>
      </w:r>
      <w:proofErr w:type="spellEnd"/>
      <w:r w:rsidRPr="003D57BB">
        <w:t xml:space="preserve"> </w:t>
      </w:r>
      <w:proofErr w:type="spellStart"/>
      <w:r w:rsidRPr="003D57BB">
        <w:t>kasih</w:t>
      </w:r>
      <w:proofErr w:type="spellEnd"/>
      <w:r w:rsidRPr="003D57BB">
        <w:t>.</w:t>
      </w:r>
    </w:p>
    <w:p w:rsidR="00B22932" w:rsidRPr="003D57BB" w:rsidRDefault="00B22932" w:rsidP="00B22932">
      <w:r>
        <w:rPr>
          <w:noProof/>
          <w:lang w:val="id-ID" w:eastAsia="id-ID"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8544560</wp:posOffset>
            </wp:positionV>
            <wp:extent cx="3754755" cy="1964690"/>
            <wp:effectExtent l="0" t="0" r="0" b="0"/>
            <wp:wrapNone/>
            <wp:docPr id="530" name="Picture 3" descr="TTD PETIKAN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TTD PETIKAN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%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8544560</wp:posOffset>
            </wp:positionV>
            <wp:extent cx="3754755" cy="1964690"/>
            <wp:effectExtent l="0" t="0" r="0" b="0"/>
            <wp:wrapNone/>
            <wp:docPr id="531" name="Picture 3" descr="TTD PETIKAN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TTD PETIKAN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%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7BB">
        <w:t xml:space="preserve">           </w:t>
      </w:r>
      <w:r w:rsidRPr="003D57BB">
        <w:tab/>
        <w:t xml:space="preserve"> </w:t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</w:p>
    <w:p w:rsidR="00B22932" w:rsidRDefault="00B22932" w:rsidP="00B22932">
      <w:pPr>
        <w:ind w:start="252pt"/>
      </w:pPr>
    </w:p>
    <w:p w:rsidR="00B22932" w:rsidRPr="00A140DF" w:rsidRDefault="00B22932" w:rsidP="00B22932">
      <w:pPr>
        <w:ind w:start="252pt"/>
        <w:rPr>
          <w:lang w:val="en-ID"/>
        </w:rPr>
      </w:pPr>
      <w:r>
        <w:t>Yogyakarta</w:t>
      </w:r>
      <w:proofErr w:type="gramStart"/>
      <w:r>
        <w:t xml:space="preserve">,  </w:t>
      </w:r>
      <w:r w:rsidR="00A140DF">
        <w:rPr>
          <w:lang w:val="en-ID"/>
        </w:rPr>
        <w:t>[</w:t>
      </w:r>
      <w:proofErr w:type="spellStart"/>
      <w:proofErr w:type="gramEnd"/>
      <w:r w:rsidR="00A140DF">
        <w:rPr>
          <w:lang w:val="en-ID"/>
        </w:rPr>
        <w:t>onshow.tanggal</w:t>
      </w:r>
      <w:proofErr w:type="spellEnd"/>
      <w:r w:rsidR="00A140DF">
        <w:rPr>
          <w:lang w:val="en-ID"/>
        </w:rPr>
        <w:t>]</w:t>
      </w:r>
    </w:p>
    <w:p w:rsidR="00B22932" w:rsidRDefault="00B22932" w:rsidP="00B22932">
      <w:pPr>
        <w:ind w:start="216pt" w:firstLine="36pt"/>
      </w:pPr>
      <w:proofErr w:type="spellStart"/>
      <w:r>
        <w:t>Plh</w:t>
      </w:r>
      <w:proofErr w:type="spellEnd"/>
      <w:r>
        <w:t xml:space="preserve">. </w:t>
      </w:r>
      <w:proofErr w:type="spellStart"/>
      <w:r>
        <w:t>Kepala</w:t>
      </w:r>
      <w:proofErr w:type="spellEnd"/>
    </w:p>
    <w:p w:rsidR="00B22932" w:rsidRDefault="00B22932" w:rsidP="00B22932">
      <w:r>
        <w:rPr>
          <w:noProof/>
          <w:lang w:val="id-ID" w:eastAsia="id-ID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6802120</wp:posOffset>
            </wp:positionV>
            <wp:extent cx="2905125" cy="1524000"/>
            <wp:effectExtent l="19050" t="0" r="9525" b="0"/>
            <wp:wrapNone/>
            <wp:docPr id="532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B22932" w:rsidRDefault="00B22932" w:rsidP="00B22932"/>
    <w:p w:rsidR="00B22932" w:rsidRDefault="00B22932" w:rsidP="00B22932"/>
    <w:p w:rsidR="00B22932" w:rsidRDefault="00B22932" w:rsidP="00B22932">
      <w:r>
        <w:t xml:space="preserve"> </w:t>
      </w:r>
    </w:p>
    <w:p w:rsidR="00B22932" w:rsidRDefault="00B22932" w:rsidP="00B22932">
      <w:pPr>
        <w:ind w:start="252pt"/>
      </w:pPr>
      <w:r>
        <w:t xml:space="preserve">Drs. </w:t>
      </w:r>
      <w:proofErr w:type="spellStart"/>
      <w:r>
        <w:t>Sugeng</w:t>
      </w:r>
      <w:proofErr w:type="spellEnd"/>
      <w:r>
        <w:t xml:space="preserve"> </w:t>
      </w:r>
      <w:proofErr w:type="spellStart"/>
      <w:r>
        <w:t>Mulyo</w:t>
      </w:r>
      <w:proofErr w:type="spellEnd"/>
      <w:r>
        <w:t xml:space="preserve"> </w:t>
      </w:r>
      <w:proofErr w:type="spellStart"/>
      <w:r>
        <w:t>Subono</w:t>
      </w:r>
      <w:proofErr w:type="spellEnd"/>
    </w:p>
    <w:p w:rsidR="00B22932" w:rsidRDefault="004F3CF5" w:rsidP="00B229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 19631229 199302</w:t>
      </w:r>
      <w:r w:rsidR="00B22932">
        <w:t xml:space="preserve"> 1 001</w:t>
      </w:r>
    </w:p>
    <w:p w:rsidR="00B22932" w:rsidRPr="003D57BB" w:rsidRDefault="00B22932" w:rsidP="00B22932">
      <w:r w:rsidRPr="003D57BB">
        <w:tab/>
      </w:r>
    </w:p>
    <w:p w:rsidR="00B22932" w:rsidRPr="003D57BB" w:rsidRDefault="00B22932" w:rsidP="00B22932">
      <w:proofErr w:type="spellStart"/>
      <w:r w:rsidRPr="003D57BB">
        <w:t>Tembusan</w:t>
      </w:r>
      <w:proofErr w:type="spellEnd"/>
      <w:r>
        <w:t>.</w:t>
      </w:r>
    </w:p>
    <w:p w:rsidR="00B22932" w:rsidRPr="003D57BB" w:rsidRDefault="00B22932" w:rsidP="00B22932">
      <w:pPr>
        <w:pStyle w:val="ListParagraph"/>
        <w:numPr>
          <w:ilvl w:val="0"/>
          <w:numId w:val="40"/>
        </w:numPr>
      </w:pPr>
      <w:proofErr w:type="spellStart"/>
      <w:r w:rsidRPr="003D57BB">
        <w:t>Kepala</w:t>
      </w:r>
      <w:proofErr w:type="spellEnd"/>
      <w:r w:rsidRPr="003D57BB">
        <w:t xml:space="preserve"> BKD Kota Yogyakarta</w:t>
      </w:r>
    </w:p>
    <w:p w:rsidR="00B22932" w:rsidRPr="003D57BB" w:rsidRDefault="00B22932" w:rsidP="00B22932">
      <w:pPr>
        <w:pStyle w:val="ListParagraph"/>
        <w:numPr>
          <w:ilvl w:val="0"/>
          <w:numId w:val="40"/>
        </w:numPr>
      </w:pPr>
      <w:r w:rsidRPr="003D57BB">
        <w:t xml:space="preserve">Yang </w:t>
      </w:r>
      <w:proofErr w:type="spellStart"/>
      <w:r w:rsidRPr="003D57BB">
        <w:t>bersangkutan</w:t>
      </w:r>
      <w:proofErr w:type="spellEnd"/>
    </w:p>
    <w:p w:rsidR="008910D2" w:rsidRPr="00B22932" w:rsidRDefault="00B22932" w:rsidP="00B22932">
      <w:pPr>
        <w:pStyle w:val="ListParagraph"/>
        <w:numPr>
          <w:ilvl w:val="0"/>
          <w:numId w:val="40"/>
        </w:numPr>
        <w:rPr>
          <w:sz w:val="22"/>
          <w:szCs w:val="22"/>
        </w:rPr>
      </w:pPr>
      <w:proofErr w:type="spellStart"/>
      <w:r w:rsidRPr="003D57BB">
        <w:t>Arsip</w:t>
      </w:r>
      <w:proofErr w:type="spellEnd"/>
      <w:r w:rsidR="008910D2" w:rsidRPr="00B22932">
        <w:rPr>
          <w:sz w:val="22"/>
          <w:szCs w:val="22"/>
        </w:rPr>
        <w:tab/>
      </w:r>
    </w:p>
    <w:p w:rsidR="00B63F34" w:rsidRDefault="00B63F34" w:rsidP="00B63F34">
      <w:pPr>
        <w:spacing w:after="10pt" w:line="13.80pt" w:lineRule="auto"/>
      </w:pPr>
    </w:p>
    <w:sectPr w:rsidR="00B63F34" w:rsidSect="00E05A2C">
      <w:pgSz w:w="612.10pt" w:h="935.55pt" w:code="512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7E876C1"/>
    <w:multiLevelType w:val="hybridMultilevel"/>
    <w:tmpl w:val="9E8CDF74"/>
    <w:lvl w:ilvl="0" w:tplc="0BEE0C8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>
    <w:nsid w:val="086776A5"/>
    <w:multiLevelType w:val="hybridMultilevel"/>
    <w:tmpl w:val="9B7C51B2"/>
    <w:lvl w:ilvl="0" w:tplc="43AECE80">
      <w:start w:val="1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2">
    <w:nsid w:val="0E34099A"/>
    <w:multiLevelType w:val="hybridMultilevel"/>
    <w:tmpl w:val="CC3A4990"/>
    <w:lvl w:ilvl="0" w:tplc="C566557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">
    <w:nsid w:val="14750CCC"/>
    <w:multiLevelType w:val="hybridMultilevel"/>
    <w:tmpl w:val="24182E86"/>
    <w:lvl w:ilvl="0" w:tplc="3C7841A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>
    <w:nsid w:val="156C04E4"/>
    <w:multiLevelType w:val="hybridMultilevel"/>
    <w:tmpl w:val="BA7A57A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>
    <w:nsid w:val="1F251143"/>
    <w:multiLevelType w:val="hybridMultilevel"/>
    <w:tmpl w:val="74BCC524"/>
    <w:lvl w:ilvl="0" w:tplc="EE3E6C6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>
    <w:nsid w:val="1F677CCF"/>
    <w:multiLevelType w:val="hybridMultilevel"/>
    <w:tmpl w:val="41C47614"/>
    <w:lvl w:ilvl="0" w:tplc="16F04B9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>
    <w:nsid w:val="200C1E4E"/>
    <w:multiLevelType w:val="hybridMultilevel"/>
    <w:tmpl w:val="236C4F1C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>
    <w:nsid w:val="237D1E0D"/>
    <w:multiLevelType w:val="hybridMultilevel"/>
    <w:tmpl w:val="1C868F1C"/>
    <w:lvl w:ilvl="0" w:tplc="6BA2C0F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>
    <w:nsid w:val="29387AB3"/>
    <w:multiLevelType w:val="hybridMultilevel"/>
    <w:tmpl w:val="96360B9A"/>
    <w:lvl w:ilvl="0" w:tplc="5C98C1E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">
    <w:nsid w:val="2DE72EF2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2FD241AA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>
    <w:nsid w:val="340E2EEE"/>
    <w:multiLevelType w:val="hybridMultilevel"/>
    <w:tmpl w:val="1F8224C0"/>
    <w:lvl w:ilvl="0" w:tplc="4BBCC1C0">
      <w:start w:val="1"/>
      <w:numFmt w:val="decimal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>
    <w:nsid w:val="363B3C70"/>
    <w:multiLevelType w:val="hybridMultilevel"/>
    <w:tmpl w:val="792891C8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>
    <w:nsid w:val="36F34BDA"/>
    <w:multiLevelType w:val="hybridMultilevel"/>
    <w:tmpl w:val="92A8D7AA"/>
    <w:lvl w:ilvl="0" w:tplc="EB465E6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>
    <w:nsid w:val="37CD6E32"/>
    <w:multiLevelType w:val="hybridMultilevel"/>
    <w:tmpl w:val="D8085660"/>
    <w:lvl w:ilvl="0" w:tplc="DE3645F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>
    <w:nsid w:val="390247A7"/>
    <w:multiLevelType w:val="hybridMultilevel"/>
    <w:tmpl w:val="C89CB698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>
    <w:nsid w:val="3C37418E"/>
    <w:multiLevelType w:val="hybridMultilevel"/>
    <w:tmpl w:val="E59ADC46"/>
    <w:lvl w:ilvl="0" w:tplc="A2C4A75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>
    <w:nsid w:val="3CEF5B37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>
    <w:nsid w:val="3D617ED4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>
    <w:nsid w:val="4427402E"/>
    <w:multiLevelType w:val="hybridMultilevel"/>
    <w:tmpl w:val="88B8627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45191620"/>
    <w:multiLevelType w:val="hybridMultilevel"/>
    <w:tmpl w:val="F1CA86F6"/>
    <w:lvl w:ilvl="0" w:tplc="0421000F">
      <w:start w:val="1"/>
      <w:numFmt w:val="decimal"/>
      <w:lvlText w:val="%1."/>
      <w:lvlJc w:val="start"/>
      <w:pPr>
        <w:ind w:start="36pt" w:hanging="18pt"/>
      </w:p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46FC7345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>
    <w:nsid w:val="48A40829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>
    <w:nsid w:val="4AAD1B4D"/>
    <w:multiLevelType w:val="hybridMultilevel"/>
    <w:tmpl w:val="831404CA"/>
    <w:lvl w:ilvl="0" w:tplc="25A21B3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>
    <w:nsid w:val="4AD934AB"/>
    <w:multiLevelType w:val="hybridMultilevel"/>
    <w:tmpl w:val="117AF45C"/>
    <w:lvl w:ilvl="0" w:tplc="82FCA64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>
    <w:nsid w:val="4BD2714C"/>
    <w:multiLevelType w:val="hybridMultilevel"/>
    <w:tmpl w:val="B1823B86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>
    <w:nsid w:val="50075427"/>
    <w:multiLevelType w:val="hybridMultilevel"/>
    <w:tmpl w:val="D3760CE8"/>
    <w:lvl w:ilvl="0" w:tplc="54AEEBB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>
    <w:nsid w:val="520979F4"/>
    <w:multiLevelType w:val="hybridMultilevel"/>
    <w:tmpl w:val="B3762638"/>
    <w:lvl w:ilvl="0" w:tplc="0B92272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>
    <w:nsid w:val="538E396A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0">
    <w:nsid w:val="559A3CDD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>
    <w:nsid w:val="56FD720C"/>
    <w:multiLevelType w:val="hybridMultilevel"/>
    <w:tmpl w:val="2A08E5DA"/>
    <w:lvl w:ilvl="0" w:tplc="0220D536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>
    <w:nsid w:val="5A1F20CB"/>
    <w:multiLevelType w:val="hybridMultilevel"/>
    <w:tmpl w:val="11F2B85A"/>
    <w:lvl w:ilvl="0" w:tplc="CD1ADD9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>
    <w:nsid w:val="5B3E3541"/>
    <w:multiLevelType w:val="hybridMultilevel"/>
    <w:tmpl w:val="E97E1F4C"/>
    <w:lvl w:ilvl="0" w:tplc="07BC1C4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>
    <w:nsid w:val="5E313DE3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5F980A85"/>
    <w:multiLevelType w:val="hybridMultilevel"/>
    <w:tmpl w:val="865E6BDC"/>
    <w:lvl w:ilvl="0" w:tplc="1998550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6">
    <w:nsid w:val="669237DF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>
    <w:nsid w:val="67BE3B7F"/>
    <w:multiLevelType w:val="hybridMultilevel"/>
    <w:tmpl w:val="29F4C37E"/>
    <w:lvl w:ilvl="0" w:tplc="DE46C46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8">
    <w:nsid w:val="67EF0404"/>
    <w:multiLevelType w:val="hybridMultilevel"/>
    <w:tmpl w:val="A2A8791E"/>
    <w:lvl w:ilvl="0" w:tplc="F81ABA1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>
    <w:nsid w:val="68281FC1"/>
    <w:multiLevelType w:val="hybridMultilevel"/>
    <w:tmpl w:val="39F836BC"/>
    <w:lvl w:ilvl="0" w:tplc="583207B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>
    <w:nsid w:val="6E5618EE"/>
    <w:multiLevelType w:val="hybridMultilevel"/>
    <w:tmpl w:val="F7DA2210"/>
    <w:lvl w:ilvl="0" w:tplc="7FB8514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1">
    <w:nsid w:val="6FFA0ECD"/>
    <w:multiLevelType w:val="hybridMultilevel"/>
    <w:tmpl w:val="1F8224C0"/>
    <w:lvl w:ilvl="0" w:tplc="4BBCC1C0">
      <w:start w:val="1"/>
      <w:numFmt w:val="decimal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2">
    <w:nsid w:val="70A81CE1"/>
    <w:multiLevelType w:val="hybridMultilevel"/>
    <w:tmpl w:val="8692336E"/>
    <w:lvl w:ilvl="0" w:tplc="42B4786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3">
    <w:nsid w:val="72200F80"/>
    <w:multiLevelType w:val="hybridMultilevel"/>
    <w:tmpl w:val="C1EE7146"/>
    <w:lvl w:ilvl="0" w:tplc="948C4B5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>
    <w:nsid w:val="741D424D"/>
    <w:multiLevelType w:val="hybridMultilevel"/>
    <w:tmpl w:val="28546456"/>
    <w:lvl w:ilvl="0" w:tplc="EC1EC35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>
    <w:nsid w:val="74BA435E"/>
    <w:multiLevelType w:val="hybridMultilevel"/>
    <w:tmpl w:val="4560E444"/>
    <w:lvl w:ilvl="0" w:tplc="586ED16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>
    <w:nsid w:val="76980001"/>
    <w:multiLevelType w:val="hybridMultilevel"/>
    <w:tmpl w:val="37C29AA8"/>
    <w:lvl w:ilvl="0" w:tplc="BDF88636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>
    <w:nsid w:val="7A45030A"/>
    <w:multiLevelType w:val="hybridMultilevel"/>
    <w:tmpl w:val="D02A8FF6"/>
    <w:lvl w:ilvl="0" w:tplc="5566AFE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12"/>
  </w:num>
  <w:num w:numId="2">
    <w:abstractNumId w:val="41"/>
  </w:num>
  <w:num w:numId="3">
    <w:abstractNumId w:val="40"/>
  </w:num>
  <w:num w:numId="4">
    <w:abstractNumId w:val="47"/>
  </w:num>
  <w:num w:numId="5">
    <w:abstractNumId w:val="33"/>
  </w:num>
  <w:num w:numId="6">
    <w:abstractNumId w:val="32"/>
  </w:num>
  <w:num w:numId="7">
    <w:abstractNumId w:val="17"/>
  </w:num>
  <w:num w:numId="8">
    <w:abstractNumId w:val="2"/>
  </w:num>
  <w:num w:numId="9">
    <w:abstractNumId w:val="5"/>
  </w:num>
  <w:num w:numId="10">
    <w:abstractNumId w:val="3"/>
  </w:num>
  <w:num w:numId="11">
    <w:abstractNumId w:val="27"/>
  </w:num>
  <w:num w:numId="12">
    <w:abstractNumId w:val="31"/>
  </w:num>
  <w:num w:numId="13">
    <w:abstractNumId w:val="46"/>
  </w:num>
  <w:num w:numId="14">
    <w:abstractNumId w:val="35"/>
  </w:num>
  <w:num w:numId="15">
    <w:abstractNumId w:val="6"/>
  </w:num>
  <w:num w:numId="16">
    <w:abstractNumId w:val="1"/>
  </w:num>
  <w:num w:numId="17">
    <w:abstractNumId w:val="20"/>
  </w:num>
  <w:num w:numId="18">
    <w:abstractNumId w:val="34"/>
  </w:num>
  <w:num w:numId="19">
    <w:abstractNumId w:val="30"/>
  </w:num>
  <w:num w:numId="20">
    <w:abstractNumId w:val="10"/>
  </w:num>
  <w:num w:numId="21">
    <w:abstractNumId w:val="29"/>
  </w:num>
  <w:num w:numId="22">
    <w:abstractNumId w:val="44"/>
  </w:num>
  <w:num w:numId="23">
    <w:abstractNumId w:val="14"/>
  </w:num>
  <w:num w:numId="24">
    <w:abstractNumId w:val="22"/>
  </w:num>
  <w:num w:numId="25">
    <w:abstractNumId w:val="11"/>
  </w:num>
  <w:num w:numId="26">
    <w:abstractNumId w:val="13"/>
  </w:num>
  <w:num w:numId="27">
    <w:abstractNumId w:val="7"/>
  </w:num>
  <w:num w:numId="28">
    <w:abstractNumId w:val="26"/>
  </w:num>
  <w:num w:numId="29">
    <w:abstractNumId w:val="4"/>
  </w:num>
  <w:num w:numId="30">
    <w:abstractNumId w:val="23"/>
  </w:num>
  <w:num w:numId="31">
    <w:abstractNumId w:val="18"/>
  </w:num>
  <w:num w:numId="32">
    <w:abstractNumId w:val="16"/>
  </w:num>
  <w:num w:numId="33">
    <w:abstractNumId w:val="28"/>
  </w:num>
  <w:num w:numId="34">
    <w:abstractNumId w:val="43"/>
  </w:num>
  <w:num w:numId="35">
    <w:abstractNumId w:val="19"/>
  </w:num>
  <w:num w:numId="36">
    <w:abstractNumId w:val="9"/>
  </w:num>
  <w:num w:numId="37">
    <w:abstractNumId w:val="39"/>
  </w:num>
  <w:num w:numId="38">
    <w:abstractNumId w:val="42"/>
  </w:num>
  <w:num w:numId="39">
    <w:abstractNumId w:val="36"/>
  </w:num>
  <w:num w:numId="40">
    <w:abstractNumId w:val="0"/>
  </w:num>
  <w:num w:numId="41">
    <w:abstractNumId w:val="25"/>
  </w:num>
  <w:num w:numId="42">
    <w:abstractNumId w:val="15"/>
  </w:num>
  <w:num w:numId="43">
    <w:abstractNumId w:val="45"/>
  </w:num>
  <w:num w:numId="44">
    <w:abstractNumId w:val="37"/>
  </w:num>
  <w:num w:numId="45">
    <w:abstractNumId w:val="24"/>
  </w:num>
  <w:num w:numId="46">
    <w:abstractNumId w:val="38"/>
  </w:num>
  <w:num w:numId="47">
    <w:abstractNumId w:val="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proofState w:spelling="clean" w:grammar="clean"/>
  <w:defaultTabStop w:val="36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FC"/>
    <w:rsid w:val="00012AF9"/>
    <w:rsid w:val="000134D5"/>
    <w:rsid w:val="000259AB"/>
    <w:rsid w:val="00025BAE"/>
    <w:rsid w:val="000267A8"/>
    <w:rsid w:val="00031958"/>
    <w:rsid w:val="00034B20"/>
    <w:rsid w:val="00036D26"/>
    <w:rsid w:val="00040C61"/>
    <w:rsid w:val="00043721"/>
    <w:rsid w:val="0005004D"/>
    <w:rsid w:val="000536F0"/>
    <w:rsid w:val="000563CF"/>
    <w:rsid w:val="0005764A"/>
    <w:rsid w:val="00064125"/>
    <w:rsid w:val="00064FEF"/>
    <w:rsid w:val="00067A56"/>
    <w:rsid w:val="0007290A"/>
    <w:rsid w:val="00074368"/>
    <w:rsid w:val="0008064A"/>
    <w:rsid w:val="00096D51"/>
    <w:rsid w:val="000A0664"/>
    <w:rsid w:val="000A0B0A"/>
    <w:rsid w:val="000A4ED2"/>
    <w:rsid w:val="000B142A"/>
    <w:rsid w:val="000B51CE"/>
    <w:rsid w:val="000B61CD"/>
    <w:rsid w:val="000C256D"/>
    <w:rsid w:val="000C29FC"/>
    <w:rsid w:val="000C2E47"/>
    <w:rsid w:val="000C482E"/>
    <w:rsid w:val="000C75E9"/>
    <w:rsid w:val="000D47F5"/>
    <w:rsid w:val="000D61E8"/>
    <w:rsid w:val="000E07A9"/>
    <w:rsid w:val="000E5C34"/>
    <w:rsid w:val="000E7F50"/>
    <w:rsid w:val="000F22C7"/>
    <w:rsid w:val="000F77DA"/>
    <w:rsid w:val="00101BC3"/>
    <w:rsid w:val="001053F5"/>
    <w:rsid w:val="00111C29"/>
    <w:rsid w:val="0011361F"/>
    <w:rsid w:val="00116F2F"/>
    <w:rsid w:val="00125A82"/>
    <w:rsid w:val="00130613"/>
    <w:rsid w:val="00133B34"/>
    <w:rsid w:val="00134D9F"/>
    <w:rsid w:val="001350C0"/>
    <w:rsid w:val="00136192"/>
    <w:rsid w:val="00137B30"/>
    <w:rsid w:val="00140CBF"/>
    <w:rsid w:val="00147CBD"/>
    <w:rsid w:val="00156F9E"/>
    <w:rsid w:val="001639BD"/>
    <w:rsid w:val="00167EB9"/>
    <w:rsid w:val="001810FC"/>
    <w:rsid w:val="001836D5"/>
    <w:rsid w:val="00187F07"/>
    <w:rsid w:val="001909AE"/>
    <w:rsid w:val="00191B55"/>
    <w:rsid w:val="00193DF9"/>
    <w:rsid w:val="00195086"/>
    <w:rsid w:val="001960F5"/>
    <w:rsid w:val="001A4169"/>
    <w:rsid w:val="001A42C9"/>
    <w:rsid w:val="001B26FC"/>
    <w:rsid w:val="001D2DEE"/>
    <w:rsid w:val="001D71FB"/>
    <w:rsid w:val="001E1DAA"/>
    <w:rsid w:val="001E382B"/>
    <w:rsid w:val="001E3F6C"/>
    <w:rsid w:val="001F3266"/>
    <w:rsid w:val="001F424B"/>
    <w:rsid w:val="001F5E00"/>
    <w:rsid w:val="001F746E"/>
    <w:rsid w:val="00201400"/>
    <w:rsid w:val="002021F1"/>
    <w:rsid w:val="00203D90"/>
    <w:rsid w:val="00210823"/>
    <w:rsid w:val="00210EC3"/>
    <w:rsid w:val="00213D6F"/>
    <w:rsid w:val="002167BE"/>
    <w:rsid w:val="002219B1"/>
    <w:rsid w:val="00237557"/>
    <w:rsid w:val="002401F8"/>
    <w:rsid w:val="002405EE"/>
    <w:rsid w:val="002424A9"/>
    <w:rsid w:val="00242BBB"/>
    <w:rsid w:val="002447C1"/>
    <w:rsid w:val="002452FF"/>
    <w:rsid w:val="00253E6C"/>
    <w:rsid w:val="00255F03"/>
    <w:rsid w:val="00256353"/>
    <w:rsid w:val="00262F8E"/>
    <w:rsid w:val="0026369F"/>
    <w:rsid w:val="00264F78"/>
    <w:rsid w:val="00265482"/>
    <w:rsid w:val="0026704E"/>
    <w:rsid w:val="00277E0D"/>
    <w:rsid w:val="00286C0C"/>
    <w:rsid w:val="00286DA1"/>
    <w:rsid w:val="00294ACA"/>
    <w:rsid w:val="002A6D6D"/>
    <w:rsid w:val="002B16B1"/>
    <w:rsid w:val="002B20E7"/>
    <w:rsid w:val="002B4C10"/>
    <w:rsid w:val="002B5092"/>
    <w:rsid w:val="002C6FEB"/>
    <w:rsid w:val="002D0FBA"/>
    <w:rsid w:val="002D1FEC"/>
    <w:rsid w:val="002D23ED"/>
    <w:rsid w:val="002D4644"/>
    <w:rsid w:val="002E6633"/>
    <w:rsid w:val="002F1110"/>
    <w:rsid w:val="002F1AC7"/>
    <w:rsid w:val="002F3580"/>
    <w:rsid w:val="00302BFC"/>
    <w:rsid w:val="0031389B"/>
    <w:rsid w:val="00316724"/>
    <w:rsid w:val="00322DBD"/>
    <w:rsid w:val="00323951"/>
    <w:rsid w:val="00326011"/>
    <w:rsid w:val="003315DD"/>
    <w:rsid w:val="00332E5E"/>
    <w:rsid w:val="0034189A"/>
    <w:rsid w:val="00342DD6"/>
    <w:rsid w:val="003460C7"/>
    <w:rsid w:val="00350FB0"/>
    <w:rsid w:val="00352B8B"/>
    <w:rsid w:val="00353987"/>
    <w:rsid w:val="00354B4A"/>
    <w:rsid w:val="00355FAD"/>
    <w:rsid w:val="003577EF"/>
    <w:rsid w:val="00360A5A"/>
    <w:rsid w:val="00361933"/>
    <w:rsid w:val="003632EF"/>
    <w:rsid w:val="00363BCC"/>
    <w:rsid w:val="00367863"/>
    <w:rsid w:val="0037779B"/>
    <w:rsid w:val="00381C75"/>
    <w:rsid w:val="00385F5F"/>
    <w:rsid w:val="00390F02"/>
    <w:rsid w:val="00393C6A"/>
    <w:rsid w:val="00394EE6"/>
    <w:rsid w:val="003A0615"/>
    <w:rsid w:val="003A1564"/>
    <w:rsid w:val="003A31E2"/>
    <w:rsid w:val="003A388D"/>
    <w:rsid w:val="003A7254"/>
    <w:rsid w:val="003B1CB8"/>
    <w:rsid w:val="003B25D2"/>
    <w:rsid w:val="003B6BE3"/>
    <w:rsid w:val="003C07E5"/>
    <w:rsid w:val="003C1C6B"/>
    <w:rsid w:val="003C51D7"/>
    <w:rsid w:val="003D310C"/>
    <w:rsid w:val="003D57BB"/>
    <w:rsid w:val="003D661B"/>
    <w:rsid w:val="003E58AD"/>
    <w:rsid w:val="003F13E8"/>
    <w:rsid w:val="003F213C"/>
    <w:rsid w:val="003F2E97"/>
    <w:rsid w:val="003F6C1C"/>
    <w:rsid w:val="00405DDE"/>
    <w:rsid w:val="00413C4E"/>
    <w:rsid w:val="00414279"/>
    <w:rsid w:val="004144D0"/>
    <w:rsid w:val="0043184E"/>
    <w:rsid w:val="004319DA"/>
    <w:rsid w:val="00441FFE"/>
    <w:rsid w:val="00442E42"/>
    <w:rsid w:val="0044712C"/>
    <w:rsid w:val="00450A7A"/>
    <w:rsid w:val="004526FC"/>
    <w:rsid w:val="00455ED8"/>
    <w:rsid w:val="00460CD7"/>
    <w:rsid w:val="004612B5"/>
    <w:rsid w:val="00466E22"/>
    <w:rsid w:val="00470452"/>
    <w:rsid w:val="004728ED"/>
    <w:rsid w:val="0047469E"/>
    <w:rsid w:val="00475FD0"/>
    <w:rsid w:val="004779CF"/>
    <w:rsid w:val="004806C3"/>
    <w:rsid w:val="00490099"/>
    <w:rsid w:val="004A3974"/>
    <w:rsid w:val="004A4C24"/>
    <w:rsid w:val="004A56ED"/>
    <w:rsid w:val="004A5D54"/>
    <w:rsid w:val="004A5F4B"/>
    <w:rsid w:val="004A625A"/>
    <w:rsid w:val="004A7753"/>
    <w:rsid w:val="004B1110"/>
    <w:rsid w:val="004B1450"/>
    <w:rsid w:val="004C05C7"/>
    <w:rsid w:val="004C442F"/>
    <w:rsid w:val="004C4BF3"/>
    <w:rsid w:val="004D039C"/>
    <w:rsid w:val="004D6239"/>
    <w:rsid w:val="004E39E6"/>
    <w:rsid w:val="004E452A"/>
    <w:rsid w:val="004E4CA1"/>
    <w:rsid w:val="004E600E"/>
    <w:rsid w:val="004F2F98"/>
    <w:rsid w:val="004F3CF5"/>
    <w:rsid w:val="004F5277"/>
    <w:rsid w:val="00501483"/>
    <w:rsid w:val="00502676"/>
    <w:rsid w:val="0050455E"/>
    <w:rsid w:val="005138BF"/>
    <w:rsid w:val="00520601"/>
    <w:rsid w:val="005211CD"/>
    <w:rsid w:val="005253DD"/>
    <w:rsid w:val="00533375"/>
    <w:rsid w:val="0054395F"/>
    <w:rsid w:val="005442E2"/>
    <w:rsid w:val="0055681E"/>
    <w:rsid w:val="0056317D"/>
    <w:rsid w:val="00564834"/>
    <w:rsid w:val="00566332"/>
    <w:rsid w:val="00583172"/>
    <w:rsid w:val="005965FC"/>
    <w:rsid w:val="005A133D"/>
    <w:rsid w:val="005A4A87"/>
    <w:rsid w:val="005A6F5E"/>
    <w:rsid w:val="005A75EE"/>
    <w:rsid w:val="005B3E57"/>
    <w:rsid w:val="005B472A"/>
    <w:rsid w:val="005B7F29"/>
    <w:rsid w:val="005C3B26"/>
    <w:rsid w:val="005C6096"/>
    <w:rsid w:val="005C74AF"/>
    <w:rsid w:val="005D117F"/>
    <w:rsid w:val="005D1697"/>
    <w:rsid w:val="005E1B58"/>
    <w:rsid w:val="005E3318"/>
    <w:rsid w:val="005E439C"/>
    <w:rsid w:val="005E6A86"/>
    <w:rsid w:val="005E75B1"/>
    <w:rsid w:val="005F16DB"/>
    <w:rsid w:val="005F1B34"/>
    <w:rsid w:val="005F3DCA"/>
    <w:rsid w:val="0060065A"/>
    <w:rsid w:val="0060383F"/>
    <w:rsid w:val="00604DA1"/>
    <w:rsid w:val="00604DBC"/>
    <w:rsid w:val="0061379D"/>
    <w:rsid w:val="00623032"/>
    <w:rsid w:val="00630709"/>
    <w:rsid w:val="00630D5C"/>
    <w:rsid w:val="00634DDF"/>
    <w:rsid w:val="00637015"/>
    <w:rsid w:val="00644FD8"/>
    <w:rsid w:val="0065791D"/>
    <w:rsid w:val="00660E7F"/>
    <w:rsid w:val="00667F42"/>
    <w:rsid w:val="006723FA"/>
    <w:rsid w:val="0067757A"/>
    <w:rsid w:val="00677A6B"/>
    <w:rsid w:val="00680C64"/>
    <w:rsid w:val="006816F6"/>
    <w:rsid w:val="00690BEF"/>
    <w:rsid w:val="00693086"/>
    <w:rsid w:val="00694477"/>
    <w:rsid w:val="00697805"/>
    <w:rsid w:val="006A21AB"/>
    <w:rsid w:val="006A43C4"/>
    <w:rsid w:val="006C09B3"/>
    <w:rsid w:val="006D3FEF"/>
    <w:rsid w:val="006D44BA"/>
    <w:rsid w:val="006D5407"/>
    <w:rsid w:val="006E0B0E"/>
    <w:rsid w:val="006E31D5"/>
    <w:rsid w:val="006E3263"/>
    <w:rsid w:val="006E4B60"/>
    <w:rsid w:val="006E5288"/>
    <w:rsid w:val="006E722C"/>
    <w:rsid w:val="006F018F"/>
    <w:rsid w:val="006F3014"/>
    <w:rsid w:val="006F6343"/>
    <w:rsid w:val="00702590"/>
    <w:rsid w:val="00702FC9"/>
    <w:rsid w:val="00704055"/>
    <w:rsid w:val="007042B1"/>
    <w:rsid w:val="00707DAE"/>
    <w:rsid w:val="007139C5"/>
    <w:rsid w:val="00716E25"/>
    <w:rsid w:val="00721434"/>
    <w:rsid w:val="007215EA"/>
    <w:rsid w:val="0072796B"/>
    <w:rsid w:val="00727EB6"/>
    <w:rsid w:val="007366D3"/>
    <w:rsid w:val="007407A3"/>
    <w:rsid w:val="007407E1"/>
    <w:rsid w:val="00746819"/>
    <w:rsid w:val="00747428"/>
    <w:rsid w:val="00750850"/>
    <w:rsid w:val="007554E4"/>
    <w:rsid w:val="00756DB2"/>
    <w:rsid w:val="00760042"/>
    <w:rsid w:val="0076466B"/>
    <w:rsid w:val="0076792A"/>
    <w:rsid w:val="00771BE1"/>
    <w:rsid w:val="00777599"/>
    <w:rsid w:val="00782401"/>
    <w:rsid w:val="0078475D"/>
    <w:rsid w:val="00785A28"/>
    <w:rsid w:val="007870EE"/>
    <w:rsid w:val="007904A2"/>
    <w:rsid w:val="00791869"/>
    <w:rsid w:val="00796430"/>
    <w:rsid w:val="007B35A2"/>
    <w:rsid w:val="007B3E01"/>
    <w:rsid w:val="007B6D46"/>
    <w:rsid w:val="007B7DD1"/>
    <w:rsid w:val="007C03A3"/>
    <w:rsid w:val="007C5443"/>
    <w:rsid w:val="007C5557"/>
    <w:rsid w:val="007C7CA2"/>
    <w:rsid w:val="007D3EF0"/>
    <w:rsid w:val="007D4624"/>
    <w:rsid w:val="007D4A9E"/>
    <w:rsid w:val="007D7AA7"/>
    <w:rsid w:val="007E26DF"/>
    <w:rsid w:val="007F1871"/>
    <w:rsid w:val="007F23CC"/>
    <w:rsid w:val="00802088"/>
    <w:rsid w:val="00804011"/>
    <w:rsid w:val="00804081"/>
    <w:rsid w:val="00804416"/>
    <w:rsid w:val="008060A0"/>
    <w:rsid w:val="0081681E"/>
    <w:rsid w:val="00820E47"/>
    <w:rsid w:val="008214D2"/>
    <w:rsid w:val="00823D77"/>
    <w:rsid w:val="0082666D"/>
    <w:rsid w:val="00835814"/>
    <w:rsid w:val="00837E87"/>
    <w:rsid w:val="00843824"/>
    <w:rsid w:val="00846BF6"/>
    <w:rsid w:val="00850414"/>
    <w:rsid w:val="00850C9E"/>
    <w:rsid w:val="00854DCA"/>
    <w:rsid w:val="008557F3"/>
    <w:rsid w:val="008566AB"/>
    <w:rsid w:val="0085703A"/>
    <w:rsid w:val="008612D5"/>
    <w:rsid w:val="00865D48"/>
    <w:rsid w:val="008675D8"/>
    <w:rsid w:val="008716B3"/>
    <w:rsid w:val="008755C6"/>
    <w:rsid w:val="00880BBA"/>
    <w:rsid w:val="00881821"/>
    <w:rsid w:val="00882B91"/>
    <w:rsid w:val="00885FC4"/>
    <w:rsid w:val="008910D2"/>
    <w:rsid w:val="00896229"/>
    <w:rsid w:val="008974CD"/>
    <w:rsid w:val="008A0175"/>
    <w:rsid w:val="008A0F69"/>
    <w:rsid w:val="008A2B80"/>
    <w:rsid w:val="008A5526"/>
    <w:rsid w:val="008B1A7E"/>
    <w:rsid w:val="008B76DA"/>
    <w:rsid w:val="008C54C0"/>
    <w:rsid w:val="008D03BE"/>
    <w:rsid w:val="008D133A"/>
    <w:rsid w:val="008D1D98"/>
    <w:rsid w:val="008D6169"/>
    <w:rsid w:val="008E23D1"/>
    <w:rsid w:val="008E2A69"/>
    <w:rsid w:val="008E5BB4"/>
    <w:rsid w:val="008F1689"/>
    <w:rsid w:val="008F1EAF"/>
    <w:rsid w:val="009014E2"/>
    <w:rsid w:val="00901B30"/>
    <w:rsid w:val="009048CB"/>
    <w:rsid w:val="00912C48"/>
    <w:rsid w:val="00912E5A"/>
    <w:rsid w:val="00914F3D"/>
    <w:rsid w:val="009231E6"/>
    <w:rsid w:val="00927C46"/>
    <w:rsid w:val="009306F4"/>
    <w:rsid w:val="009334DF"/>
    <w:rsid w:val="00941772"/>
    <w:rsid w:val="0094342A"/>
    <w:rsid w:val="00946867"/>
    <w:rsid w:val="00951B43"/>
    <w:rsid w:val="009528C4"/>
    <w:rsid w:val="00956467"/>
    <w:rsid w:val="00957455"/>
    <w:rsid w:val="00957501"/>
    <w:rsid w:val="00957995"/>
    <w:rsid w:val="0096037E"/>
    <w:rsid w:val="00972C96"/>
    <w:rsid w:val="00981D9E"/>
    <w:rsid w:val="009847BF"/>
    <w:rsid w:val="00994A16"/>
    <w:rsid w:val="0099767D"/>
    <w:rsid w:val="00997695"/>
    <w:rsid w:val="009A5F6A"/>
    <w:rsid w:val="009A7318"/>
    <w:rsid w:val="009B265B"/>
    <w:rsid w:val="009B4884"/>
    <w:rsid w:val="009C2748"/>
    <w:rsid w:val="009C3426"/>
    <w:rsid w:val="009C5229"/>
    <w:rsid w:val="009C5F2C"/>
    <w:rsid w:val="009C7DA4"/>
    <w:rsid w:val="009D4951"/>
    <w:rsid w:val="009E2CFF"/>
    <w:rsid w:val="009E4906"/>
    <w:rsid w:val="009F38C0"/>
    <w:rsid w:val="009F4A28"/>
    <w:rsid w:val="00A0595C"/>
    <w:rsid w:val="00A140DF"/>
    <w:rsid w:val="00A15CC6"/>
    <w:rsid w:val="00A20502"/>
    <w:rsid w:val="00A239EC"/>
    <w:rsid w:val="00A27EAD"/>
    <w:rsid w:val="00A3697D"/>
    <w:rsid w:val="00A414DC"/>
    <w:rsid w:val="00A43183"/>
    <w:rsid w:val="00A46D51"/>
    <w:rsid w:val="00A60C57"/>
    <w:rsid w:val="00A61E85"/>
    <w:rsid w:val="00A625A8"/>
    <w:rsid w:val="00A672A9"/>
    <w:rsid w:val="00A676A9"/>
    <w:rsid w:val="00A70811"/>
    <w:rsid w:val="00A70E6F"/>
    <w:rsid w:val="00A75F9D"/>
    <w:rsid w:val="00A82E9A"/>
    <w:rsid w:val="00A83F31"/>
    <w:rsid w:val="00A87980"/>
    <w:rsid w:val="00A910B3"/>
    <w:rsid w:val="00A94E5F"/>
    <w:rsid w:val="00A96DCC"/>
    <w:rsid w:val="00AA5523"/>
    <w:rsid w:val="00AB1E60"/>
    <w:rsid w:val="00AB1EC1"/>
    <w:rsid w:val="00AB274E"/>
    <w:rsid w:val="00AB695F"/>
    <w:rsid w:val="00AB76C1"/>
    <w:rsid w:val="00AC6633"/>
    <w:rsid w:val="00AD3DFF"/>
    <w:rsid w:val="00AF6AFD"/>
    <w:rsid w:val="00B14114"/>
    <w:rsid w:val="00B15A2D"/>
    <w:rsid w:val="00B1693F"/>
    <w:rsid w:val="00B22932"/>
    <w:rsid w:val="00B23537"/>
    <w:rsid w:val="00B24EB9"/>
    <w:rsid w:val="00B41F61"/>
    <w:rsid w:val="00B46192"/>
    <w:rsid w:val="00B47E61"/>
    <w:rsid w:val="00B53C2E"/>
    <w:rsid w:val="00B53F6A"/>
    <w:rsid w:val="00B5550A"/>
    <w:rsid w:val="00B5567A"/>
    <w:rsid w:val="00B602F0"/>
    <w:rsid w:val="00B60492"/>
    <w:rsid w:val="00B620C8"/>
    <w:rsid w:val="00B62C7F"/>
    <w:rsid w:val="00B63F34"/>
    <w:rsid w:val="00B65304"/>
    <w:rsid w:val="00B65644"/>
    <w:rsid w:val="00B66505"/>
    <w:rsid w:val="00B673AA"/>
    <w:rsid w:val="00B75E39"/>
    <w:rsid w:val="00B76A34"/>
    <w:rsid w:val="00B82E88"/>
    <w:rsid w:val="00B84B0F"/>
    <w:rsid w:val="00B9212B"/>
    <w:rsid w:val="00B96448"/>
    <w:rsid w:val="00BA0298"/>
    <w:rsid w:val="00BA1E1A"/>
    <w:rsid w:val="00BA3767"/>
    <w:rsid w:val="00BA4ACD"/>
    <w:rsid w:val="00BB3C1E"/>
    <w:rsid w:val="00BB7B9E"/>
    <w:rsid w:val="00BC4541"/>
    <w:rsid w:val="00BC5ABD"/>
    <w:rsid w:val="00BD0906"/>
    <w:rsid w:val="00BD2011"/>
    <w:rsid w:val="00BD55D8"/>
    <w:rsid w:val="00BD58A5"/>
    <w:rsid w:val="00BD68BA"/>
    <w:rsid w:val="00BE7C1F"/>
    <w:rsid w:val="00BF314A"/>
    <w:rsid w:val="00BF581A"/>
    <w:rsid w:val="00C00F63"/>
    <w:rsid w:val="00C04A71"/>
    <w:rsid w:val="00C13EC9"/>
    <w:rsid w:val="00C15C59"/>
    <w:rsid w:val="00C17F9A"/>
    <w:rsid w:val="00C45EB3"/>
    <w:rsid w:val="00C503B3"/>
    <w:rsid w:val="00C54ED5"/>
    <w:rsid w:val="00C55EBF"/>
    <w:rsid w:val="00C60086"/>
    <w:rsid w:val="00C622A6"/>
    <w:rsid w:val="00C66441"/>
    <w:rsid w:val="00C66E1D"/>
    <w:rsid w:val="00C74031"/>
    <w:rsid w:val="00C855EE"/>
    <w:rsid w:val="00C9104B"/>
    <w:rsid w:val="00C9192D"/>
    <w:rsid w:val="00CA0725"/>
    <w:rsid w:val="00CA0F8A"/>
    <w:rsid w:val="00CB0169"/>
    <w:rsid w:val="00CB05F0"/>
    <w:rsid w:val="00CB3CF7"/>
    <w:rsid w:val="00CB5CFF"/>
    <w:rsid w:val="00CC54E1"/>
    <w:rsid w:val="00CC6BCB"/>
    <w:rsid w:val="00CC6CE6"/>
    <w:rsid w:val="00CC761B"/>
    <w:rsid w:val="00CD0145"/>
    <w:rsid w:val="00CD5CE0"/>
    <w:rsid w:val="00CE5C46"/>
    <w:rsid w:val="00CF0462"/>
    <w:rsid w:val="00CF55BD"/>
    <w:rsid w:val="00CF7855"/>
    <w:rsid w:val="00CF7D15"/>
    <w:rsid w:val="00D07858"/>
    <w:rsid w:val="00D12A2A"/>
    <w:rsid w:val="00D156D4"/>
    <w:rsid w:val="00D2123A"/>
    <w:rsid w:val="00D216E8"/>
    <w:rsid w:val="00D25079"/>
    <w:rsid w:val="00D253B1"/>
    <w:rsid w:val="00D25E9B"/>
    <w:rsid w:val="00D3510F"/>
    <w:rsid w:val="00D43EBA"/>
    <w:rsid w:val="00D722FE"/>
    <w:rsid w:val="00D81855"/>
    <w:rsid w:val="00D83A8C"/>
    <w:rsid w:val="00D86B4B"/>
    <w:rsid w:val="00D873C6"/>
    <w:rsid w:val="00D921A4"/>
    <w:rsid w:val="00D929DE"/>
    <w:rsid w:val="00D932C9"/>
    <w:rsid w:val="00D94948"/>
    <w:rsid w:val="00D95B1A"/>
    <w:rsid w:val="00DA751C"/>
    <w:rsid w:val="00DB0951"/>
    <w:rsid w:val="00DB660F"/>
    <w:rsid w:val="00DB7A1B"/>
    <w:rsid w:val="00DC620C"/>
    <w:rsid w:val="00DD0706"/>
    <w:rsid w:val="00DD1EF9"/>
    <w:rsid w:val="00DD2BD6"/>
    <w:rsid w:val="00DD488B"/>
    <w:rsid w:val="00DD4B58"/>
    <w:rsid w:val="00DD583F"/>
    <w:rsid w:val="00DD7B2F"/>
    <w:rsid w:val="00DE0D0D"/>
    <w:rsid w:val="00DE0F4B"/>
    <w:rsid w:val="00DE260B"/>
    <w:rsid w:val="00DE3476"/>
    <w:rsid w:val="00DE4C8A"/>
    <w:rsid w:val="00DE4FFE"/>
    <w:rsid w:val="00DE5D8C"/>
    <w:rsid w:val="00DF38C5"/>
    <w:rsid w:val="00E05A2C"/>
    <w:rsid w:val="00E072ED"/>
    <w:rsid w:val="00E126EB"/>
    <w:rsid w:val="00E133AB"/>
    <w:rsid w:val="00E17A08"/>
    <w:rsid w:val="00E207BE"/>
    <w:rsid w:val="00E21332"/>
    <w:rsid w:val="00E31498"/>
    <w:rsid w:val="00E51DE0"/>
    <w:rsid w:val="00E53370"/>
    <w:rsid w:val="00E547BC"/>
    <w:rsid w:val="00E73AA7"/>
    <w:rsid w:val="00E7528D"/>
    <w:rsid w:val="00E836F2"/>
    <w:rsid w:val="00E90D9E"/>
    <w:rsid w:val="00E90DEC"/>
    <w:rsid w:val="00E956C9"/>
    <w:rsid w:val="00EA1A05"/>
    <w:rsid w:val="00EA3EF1"/>
    <w:rsid w:val="00EB1AB1"/>
    <w:rsid w:val="00EB1DEF"/>
    <w:rsid w:val="00EB4FEA"/>
    <w:rsid w:val="00ED03AE"/>
    <w:rsid w:val="00ED0A7E"/>
    <w:rsid w:val="00ED25B8"/>
    <w:rsid w:val="00ED3158"/>
    <w:rsid w:val="00ED5793"/>
    <w:rsid w:val="00EE3CB4"/>
    <w:rsid w:val="00EE3CE2"/>
    <w:rsid w:val="00EE4378"/>
    <w:rsid w:val="00EF2AEB"/>
    <w:rsid w:val="00EF5C14"/>
    <w:rsid w:val="00EF7370"/>
    <w:rsid w:val="00F002F0"/>
    <w:rsid w:val="00F01B00"/>
    <w:rsid w:val="00F02D0B"/>
    <w:rsid w:val="00F07191"/>
    <w:rsid w:val="00F11D10"/>
    <w:rsid w:val="00F11D48"/>
    <w:rsid w:val="00F13C32"/>
    <w:rsid w:val="00F17CED"/>
    <w:rsid w:val="00F25061"/>
    <w:rsid w:val="00F2660A"/>
    <w:rsid w:val="00F313E4"/>
    <w:rsid w:val="00F32801"/>
    <w:rsid w:val="00F32E99"/>
    <w:rsid w:val="00F35CE3"/>
    <w:rsid w:val="00F36E6D"/>
    <w:rsid w:val="00F4067F"/>
    <w:rsid w:val="00F41C99"/>
    <w:rsid w:val="00F432C0"/>
    <w:rsid w:val="00F45B7E"/>
    <w:rsid w:val="00F516D6"/>
    <w:rsid w:val="00F548A6"/>
    <w:rsid w:val="00F61BF0"/>
    <w:rsid w:val="00F63488"/>
    <w:rsid w:val="00F72302"/>
    <w:rsid w:val="00F75E6A"/>
    <w:rsid w:val="00F8179E"/>
    <w:rsid w:val="00F824F1"/>
    <w:rsid w:val="00F83DAF"/>
    <w:rsid w:val="00F86719"/>
    <w:rsid w:val="00F87C8E"/>
    <w:rsid w:val="00F967B2"/>
    <w:rsid w:val="00FA6D30"/>
    <w:rsid w:val="00FB12E7"/>
    <w:rsid w:val="00FB3681"/>
    <w:rsid w:val="00FB542B"/>
    <w:rsid w:val="00FB71F9"/>
    <w:rsid w:val="00FC457C"/>
    <w:rsid w:val="00FD4D2C"/>
    <w:rsid w:val="00FD50E9"/>
    <w:rsid w:val="00FD5599"/>
    <w:rsid w:val="00FD7F1E"/>
    <w:rsid w:val="00FE045A"/>
    <w:rsid w:val="00FE2D12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DC34F577-37E7-4919-87EE-543D7A06FB8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FC"/>
    <w:pPr>
      <w:spacing w:after="0pt" w:line="12pt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2B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2BFC"/>
    <w:pPr>
      <w:ind w:start="36pt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F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0259AB"/>
    <w:pPr>
      <w:spacing w:after="0pt" w:line="12pt" w:lineRule="auto"/>
    </w:pPr>
    <w:tblPr>
      <w:tblInd w:w="0pt" w:type="dxa"/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NoSpacing">
    <w:name w:val="No Spacing"/>
    <w:uiPriority w:val="1"/>
    <w:qFormat/>
    <w:rsid w:val="00210EC3"/>
    <w:pPr>
      <w:spacing w:after="0pt" w:line="12pt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1405353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2.jpeg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3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5DF3D16-D229-4C4A-82DF-E044CDF90C9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9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ina</dc:creator>
  <cp:lastModifiedBy>vinsensius satya</cp:lastModifiedBy>
  <cp:revision>19</cp:revision>
  <cp:lastPrinted>2007-04-25T19:19:00Z</cp:lastPrinted>
  <dcterms:created xsi:type="dcterms:W3CDTF">2016-01-25T04:28:00Z</dcterms:created>
  <dcterms:modified xsi:type="dcterms:W3CDTF">2016-01-29T03:40:00Z</dcterms:modified>
</cp:coreProperties>
</file>